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9564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4AF8E8B5" w14:textId="49A26B29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806244">
        <w:rPr>
          <w:rFonts w:ascii="Times New Roman" w:hAnsi="Times New Roman" w:cs="Times New Roman"/>
          <w:b/>
          <w:sz w:val="24"/>
          <w:szCs w:val="24"/>
        </w:rPr>
        <w:t xml:space="preserve"> XXIII/172/20</w:t>
      </w:r>
    </w:p>
    <w:p w14:paraId="4A043741" w14:textId="77777777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1EC887BD" w14:textId="4D4BDFA0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806244">
        <w:rPr>
          <w:rFonts w:ascii="Times New Roman" w:hAnsi="Times New Roman" w:cs="Times New Roman"/>
          <w:b/>
          <w:sz w:val="24"/>
          <w:szCs w:val="24"/>
        </w:rPr>
        <w:t xml:space="preserve"> 26 lutego 2020r.</w:t>
      </w:r>
    </w:p>
    <w:p w14:paraId="0E0C304F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4A60797" w14:textId="77777777" w:rsidR="00A37DE5" w:rsidRPr="00ED6202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7DEADE" w14:textId="77777777" w:rsidR="00A37DE5" w:rsidRPr="00ED6202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202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ED620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ED62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ED620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ED62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ED6202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ED620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ED62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na czas oznaczony do </w:t>
      </w:r>
      <w:r w:rsidR="00F753AA" w:rsidRPr="00ED62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="00E74240" w:rsidRPr="00ED62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A83DA3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36515AC6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6A143F7C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2D09E107" w14:textId="77777777" w:rsidR="00806244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0D08EB">
        <w:rPr>
          <w:rFonts w:ascii="Times New Roman" w:hAnsi="Times New Roman" w:cs="Times New Roman"/>
          <w:sz w:val="24"/>
          <w:szCs w:val="24"/>
        </w:rPr>
        <w:t>9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D08EB">
        <w:rPr>
          <w:rFonts w:ascii="Times New Roman" w:hAnsi="Times New Roman" w:cs="Times New Roman"/>
          <w:sz w:val="24"/>
          <w:szCs w:val="24"/>
        </w:rPr>
        <w:t>506</w:t>
      </w:r>
      <w:r w:rsidR="003842CF">
        <w:rPr>
          <w:rFonts w:ascii="Times New Roman" w:hAnsi="Times New Roman" w:cs="Times New Roman"/>
          <w:sz w:val="24"/>
          <w:szCs w:val="24"/>
        </w:rPr>
        <w:t>,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  <w:r w:rsidR="00057942">
        <w:rPr>
          <w:rFonts w:ascii="Times New Roman" w:hAnsi="Times New Roman" w:cs="Times New Roman"/>
          <w:sz w:val="24"/>
          <w:szCs w:val="24"/>
        </w:rPr>
        <w:t xml:space="preserve">oraz art. 37 ust. 4 ustawy z dnia 21 sierpnia 1997 r. </w:t>
      </w:r>
      <w:r w:rsidR="00806244">
        <w:rPr>
          <w:rFonts w:ascii="Times New Roman" w:hAnsi="Times New Roman" w:cs="Times New Roman"/>
          <w:sz w:val="24"/>
          <w:szCs w:val="24"/>
        </w:rPr>
        <w:br/>
      </w:r>
      <w:r w:rsidR="00057942">
        <w:rPr>
          <w:rFonts w:ascii="Times New Roman" w:hAnsi="Times New Roman" w:cs="Times New Roman"/>
          <w:sz w:val="24"/>
          <w:szCs w:val="24"/>
        </w:rPr>
        <w:t>o gospodarce nieruchomościami (</w:t>
      </w:r>
      <w:proofErr w:type="spellStart"/>
      <w:r w:rsidR="0005794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57942">
        <w:rPr>
          <w:rFonts w:ascii="Times New Roman" w:hAnsi="Times New Roman" w:cs="Times New Roman"/>
          <w:sz w:val="24"/>
          <w:szCs w:val="24"/>
        </w:rPr>
        <w:t>.</w:t>
      </w:r>
      <w:r w:rsidR="005269F9">
        <w:rPr>
          <w:rFonts w:ascii="Times New Roman" w:hAnsi="Times New Roman" w:cs="Times New Roman"/>
          <w:sz w:val="24"/>
          <w:szCs w:val="24"/>
        </w:rPr>
        <w:t xml:space="preserve"> Dz. U. z 2020 r. poz. 65</w:t>
      </w:r>
      <w:r w:rsidR="0005794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75CBEF" w14:textId="77777777" w:rsidR="00806244" w:rsidRDefault="00806244" w:rsidP="00494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464EB" w14:textId="6F0A97FE" w:rsidR="00A37DE5" w:rsidRPr="00806244" w:rsidRDefault="004948E3" w:rsidP="008062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244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14:paraId="60306249" w14:textId="77777777"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14:paraId="3B377F55" w14:textId="77777777"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ED6202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3AA">
        <w:rPr>
          <w:rFonts w:ascii="Times New Roman" w:hAnsi="Times New Roman" w:cs="Times New Roman"/>
          <w:sz w:val="24"/>
          <w:szCs w:val="24"/>
        </w:rPr>
        <w:t>Wyraża się zgodę na przedłużenie dzierżawy i zawarcie umowy dzierżawy na okres 5 lat na nieruchomość gruntową o pow. ok. 1 m</w:t>
      </w:r>
      <w:r w:rsidR="00F753AA" w:rsidRPr="00F753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53AA">
        <w:rPr>
          <w:rFonts w:ascii="Times New Roman" w:hAnsi="Times New Roman" w:cs="Times New Roman"/>
          <w:sz w:val="24"/>
          <w:szCs w:val="24"/>
        </w:rPr>
        <w:t xml:space="preserve"> stanowiącą mienie komunalne Gminy Mrągowo, zapisaną w ewidencji gruntów jako działka nr 432/33 obręb Probark (KW OL1M/00019252/8) </w:t>
      </w:r>
      <w:r w:rsidR="00F753AA">
        <w:rPr>
          <w:rFonts w:ascii="Times New Roman" w:hAnsi="Times New Roman" w:cs="Times New Roman"/>
          <w:sz w:val="24"/>
          <w:szCs w:val="24"/>
        </w:rPr>
        <w:br/>
        <w:t>z przeznaczeniem na posadowienie tablicy reklamowej o powierzchni tablicy powyżej 4 m</w:t>
      </w:r>
      <w:r w:rsidR="00F753AA" w:rsidRPr="00F753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53AA">
        <w:rPr>
          <w:rFonts w:ascii="Times New Roman" w:hAnsi="Times New Roman" w:cs="Times New Roman"/>
          <w:sz w:val="24"/>
          <w:szCs w:val="24"/>
        </w:rPr>
        <w:t>.</w:t>
      </w:r>
    </w:p>
    <w:p w14:paraId="5B1CC089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79132DBE" w14:textId="77777777" w:rsidR="00E74240" w:rsidRDefault="00E74240" w:rsidP="00057942">
      <w:pPr>
        <w:jc w:val="both"/>
        <w:rPr>
          <w:rFonts w:ascii="Times New Roman" w:hAnsi="Times New Roman" w:cs="Times New Roman"/>
          <w:sz w:val="24"/>
          <w:szCs w:val="24"/>
        </w:rPr>
      </w:pPr>
      <w:r w:rsidRPr="00ED6202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3AA">
        <w:rPr>
          <w:rFonts w:ascii="Times New Roman" w:hAnsi="Times New Roman" w:cs="Times New Roman"/>
          <w:sz w:val="24"/>
          <w:szCs w:val="24"/>
        </w:rPr>
        <w:t xml:space="preserve">Wyraża się zgodę na odstąpienie od obowiązku przetargowego trybu zawarcia umowy, </w:t>
      </w:r>
      <w:r w:rsidR="00057942">
        <w:rPr>
          <w:rFonts w:ascii="Times New Roman" w:hAnsi="Times New Roman" w:cs="Times New Roman"/>
          <w:sz w:val="24"/>
          <w:szCs w:val="24"/>
        </w:rPr>
        <w:br/>
      </w:r>
      <w:r w:rsidR="00F753AA">
        <w:rPr>
          <w:rFonts w:ascii="Times New Roman" w:hAnsi="Times New Roman" w:cs="Times New Roman"/>
          <w:sz w:val="24"/>
          <w:szCs w:val="24"/>
        </w:rPr>
        <w:t>o której mowa w § 1.</w:t>
      </w:r>
    </w:p>
    <w:p w14:paraId="6FCEDA64" w14:textId="77777777" w:rsidR="00F753AA" w:rsidRDefault="00F753AA" w:rsidP="005233EC">
      <w:pPr>
        <w:rPr>
          <w:rFonts w:ascii="Times New Roman" w:hAnsi="Times New Roman" w:cs="Times New Roman"/>
          <w:sz w:val="24"/>
          <w:szCs w:val="24"/>
        </w:rPr>
      </w:pPr>
    </w:p>
    <w:p w14:paraId="6D9D1EA5" w14:textId="77777777" w:rsidR="00F753AA" w:rsidRDefault="00F753AA" w:rsidP="005233EC">
      <w:pPr>
        <w:rPr>
          <w:rFonts w:ascii="Times New Roman" w:hAnsi="Times New Roman" w:cs="Times New Roman"/>
          <w:sz w:val="24"/>
          <w:szCs w:val="24"/>
        </w:rPr>
      </w:pPr>
      <w:r w:rsidRPr="00ED6202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.</w:t>
      </w:r>
    </w:p>
    <w:p w14:paraId="3FAD8492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7EC3ACC7" w14:textId="14B6C64C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D62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33C84308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24C063BF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03BF6810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6107E0D6" w14:textId="42E208AF"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620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14:paraId="06496656" w14:textId="77777777"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E796A2" w14:textId="1F6BD66E"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620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620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14:paraId="778A90D3" w14:textId="77777777"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E2F5E7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3004D26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9C876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03DAD3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EED161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E35254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DA1D0F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99994D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9AD212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79F818" w14:textId="72CEE86B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B75546" w14:textId="4CCAE473" w:rsidR="00806244" w:rsidRDefault="00806244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AAF455" w14:textId="77777777" w:rsidR="00ED6202" w:rsidRDefault="00ED6202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2F9ECA" w14:textId="48697C49" w:rsid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14F6F402" w14:textId="36F43935" w:rsidR="00ED6202" w:rsidRDefault="00ED6202" w:rsidP="00ED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XXIII/172/20 Rady Gminy Mrągowo z dnia 26 lutego 2020r.</w:t>
      </w:r>
    </w:p>
    <w:p w14:paraId="2BEC568A" w14:textId="00E6F290" w:rsidR="00ED6202" w:rsidRPr="00ED6202" w:rsidRDefault="00ED6202" w:rsidP="00ED62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202">
        <w:rPr>
          <w:rFonts w:ascii="Times New Roman" w:hAnsi="Times New Roman" w:cs="Times New Roman"/>
          <w:b/>
          <w:bCs/>
          <w:sz w:val="24"/>
          <w:szCs w:val="24"/>
        </w:rPr>
        <w:t xml:space="preserve">w sprawie wyrażenia zgody na zawarcie kolejnej umowy dzierżawy po umowie zawartej </w:t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br/>
        <w:t>na czas oznaczony do 5 lat</w:t>
      </w:r>
    </w:p>
    <w:p w14:paraId="24C0A95A" w14:textId="77777777" w:rsidR="00ED6202" w:rsidRPr="00A37DE5" w:rsidRDefault="00ED6202" w:rsidP="00ED6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1E6D9" w14:textId="0E2DA489" w:rsidR="00ED6202" w:rsidRPr="00BA6F6C" w:rsidRDefault="00ED620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7EC6" w14:textId="77777777"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14:paraId="716B7880" w14:textId="77777777"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14:paraId="42FAA908" w14:textId="77777777" w:rsidR="00300BDA" w:rsidRPr="0035488A" w:rsidRDefault="00300BDA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Miasto Mrągowo w ramach projektu „Dobry klimat dla biznesu w Mrągowie” dofinansowanego ze środków Programu Operacyjnego Innowacyjna Gospodarka” wydzierżawiła od Gminy Mrągowo część o pow. 1 m</w:t>
      </w:r>
      <w:r w:rsidRPr="00300B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 działki oznaczonej numerem ewidencyjnym 432/33, położonej w obrębie Probark. Gmina Miasto Mrągowo wykorzystuje grunt z przeznaczeniem na posadowienie tablicy informacyjno-promocyjnej o pow. 4 m</w:t>
      </w:r>
      <w:r w:rsidRPr="00300B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skazującej Mrągowo jako dobre miejsce do prowadzenia biznesu. </w:t>
      </w:r>
    </w:p>
    <w:p w14:paraId="25336C5A" w14:textId="3F4051FE" w:rsidR="00A047A9" w:rsidRDefault="00D60128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a u</w:t>
      </w:r>
      <w:r w:rsidR="00300BDA">
        <w:rPr>
          <w:rFonts w:ascii="Times New Roman" w:hAnsi="Times New Roman" w:cs="Times New Roman"/>
          <w:sz w:val="24"/>
          <w:szCs w:val="24"/>
        </w:rPr>
        <w:t xml:space="preserve">mowa dzierżawy </w:t>
      </w:r>
      <w:r>
        <w:rPr>
          <w:rFonts w:ascii="Times New Roman" w:hAnsi="Times New Roman" w:cs="Times New Roman"/>
          <w:sz w:val="24"/>
          <w:szCs w:val="24"/>
        </w:rPr>
        <w:t>obowiązuje od 01.03.20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57942">
        <w:rPr>
          <w:rFonts w:ascii="Times New Roman" w:hAnsi="Times New Roman" w:cs="Times New Roman"/>
          <w:sz w:val="24"/>
          <w:szCs w:val="24"/>
        </w:rPr>
        <w:t xml:space="preserve">i wygasa z dniem </w:t>
      </w:r>
      <w:r>
        <w:rPr>
          <w:rFonts w:ascii="Times New Roman" w:hAnsi="Times New Roman" w:cs="Times New Roman"/>
          <w:sz w:val="24"/>
          <w:szCs w:val="24"/>
        </w:rPr>
        <w:t>28.02.2020r., dlatego Miasto Mrągowo wnioskuje o przedłużenie umowy na kolejny okres obowiązywania tj. 5 lat.</w:t>
      </w:r>
    </w:p>
    <w:p w14:paraId="40D0875F" w14:textId="60FB941D"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FE8B" w14:textId="77777777" w:rsidR="00ED6202" w:rsidRDefault="00ED6202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616B7" w14:textId="65A34900" w:rsidR="001874C2" w:rsidRPr="00ED6202" w:rsidRDefault="00ED620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14:paraId="543B7210" w14:textId="77777777" w:rsidR="001874C2" w:rsidRPr="00ED6202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3B592" w14:textId="5F83DE7F" w:rsidR="001874C2" w:rsidRPr="00ED6202" w:rsidRDefault="00ED620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20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Piotr Piercewicz</w:t>
      </w:r>
    </w:p>
    <w:p w14:paraId="48A948C7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9D09D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4D41B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9C4B6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C36BB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CA21E" w14:textId="77777777"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07E1" w14:textId="77777777"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F184F" w14:textId="77777777"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452D0" w14:textId="77777777"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9AD50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A8EF0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A3B7E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9345A" w14:textId="77777777"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A555C" w14:textId="77777777" w:rsidR="00D60128" w:rsidRDefault="00D60128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97D25" w14:textId="77777777" w:rsidR="00D60128" w:rsidRDefault="00D60128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2BC4C" w14:textId="77777777" w:rsidR="00D60128" w:rsidRDefault="00D60128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90DE" w14:textId="77777777" w:rsidR="00D60128" w:rsidRDefault="00D60128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865A6" w14:textId="77777777" w:rsidR="00D60128" w:rsidRDefault="00D60128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05258" w14:textId="77777777" w:rsidR="00D60128" w:rsidRDefault="00D60128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3C6EC" w14:textId="77777777" w:rsidR="00D60128" w:rsidRPr="001874C2" w:rsidRDefault="00D60128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3141D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133C5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74C2" w:rsidRPr="001874C2" w:rsidSect="00806244">
      <w:pgSz w:w="12240" w:h="15840"/>
      <w:pgMar w:top="1417" w:right="1041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49CF" w14:textId="77777777" w:rsidR="00D54346" w:rsidRDefault="00D54346" w:rsidP="00EB3440">
      <w:r>
        <w:separator/>
      </w:r>
    </w:p>
  </w:endnote>
  <w:endnote w:type="continuationSeparator" w:id="0">
    <w:p w14:paraId="131CD80F" w14:textId="77777777" w:rsidR="00D54346" w:rsidRDefault="00D54346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2EB4" w14:textId="77777777" w:rsidR="00D54346" w:rsidRDefault="00D54346" w:rsidP="00EB3440">
      <w:r>
        <w:separator/>
      </w:r>
    </w:p>
  </w:footnote>
  <w:footnote w:type="continuationSeparator" w:id="0">
    <w:p w14:paraId="48D92795" w14:textId="77777777" w:rsidR="00D54346" w:rsidRDefault="00D54346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1394F"/>
    <w:rsid w:val="00021AFB"/>
    <w:rsid w:val="0004725E"/>
    <w:rsid w:val="00052168"/>
    <w:rsid w:val="00057942"/>
    <w:rsid w:val="000717CE"/>
    <w:rsid w:val="00085248"/>
    <w:rsid w:val="00094B56"/>
    <w:rsid w:val="000968DE"/>
    <w:rsid w:val="000B76C3"/>
    <w:rsid w:val="000D08EB"/>
    <w:rsid w:val="000E3327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0BDA"/>
    <w:rsid w:val="0031468B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510EE3"/>
    <w:rsid w:val="00514E79"/>
    <w:rsid w:val="005233EC"/>
    <w:rsid w:val="005269F9"/>
    <w:rsid w:val="00567ECE"/>
    <w:rsid w:val="00573167"/>
    <w:rsid w:val="0058409B"/>
    <w:rsid w:val="005911F0"/>
    <w:rsid w:val="005973BE"/>
    <w:rsid w:val="005B073C"/>
    <w:rsid w:val="005B6DA7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C5A0F"/>
    <w:rsid w:val="006F2BED"/>
    <w:rsid w:val="006F589E"/>
    <w:rsid w:val="00706106"/>
    <w:rsid w:val="007520B8"/>
    <w:rsid w:val="00763D28"/>
    <w:rsid w:val="007838E9"/>
    <w:rsid w:val="007A07ED"/>
    <w:rsid w:val="007C2909"/>
    <w:rsid w:val="007C3235"/>
    <w:rsid w:val="00806244"/>
    <w:rsid w:val="00814639"/>
    <w:rsid w:val="00816921"/>
    <w:rsid w:val="0082471C"/>
    <w:rsid w:val="008256BC"/>
    <w:rsid w:val="008324D8"/>
    <w:rsid w:val="008372F2"/>
    <w:rsid w:val="00844EFD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67E94"/>
    <w:rsid w:val="00972B73"/>
    <w:rsid w:val="009753AC"/>
    <w:rsid w:val="00985CF9"/>
    <w:rsid w:val="00985F5D"/>
    <w:rsid w:val="009A7C16"/>
    <w:rsid w:val="009C7A95"/>
    <w:rsid w:val="009D22E2"/>
    <w:rsid w:val="009F482A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2F7D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B6877"/>
    <w:rsid w:val="00CC1DCB"/>
    <w:rsid w:val="00CC429A"/>
    <w:rsid w:val="00CD3849"/>
    <w:rsid w:val="00CE75FE"/>
    <w:rsid w:val="00D302BF"/>
    <w:rsid w:val="00D54346"/>
    <w:rsid w:val="00D60128"/>
    <w:rsid w:val="00D90F19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578D"/>
    <w:rsid w:val="00E80FE4"/>
    <w:rsid w:val="00EB3440"/>
    <w:rsid w:val="00ED0422"/>
    <w:rsid w:val="00ED6202"/>
    <w:rsid w:val="00EE3458"/>
    <w:rsid w:val="00EE6C24"/>
    <w:rsid w:val="00EF1FAA"/>
    <w:rsid w:val="00F05623"/>
    <w:rsid w:val="00F0765E"/>
    <w:rsid w:val="00F119EE"/>
    <w:rsid w:val="00F32BC7"/>
    <w:rsid w:val="00F35577"/>
    <w:rsid w:val="00F35A2C"/>
    <w:rsid w:val="00F43770"/>
    <w:rsid w:val="00F753AA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6603"/>
  <w15:docId w15:val="{DAB02715-1E66-4C26-83DA-D04879DB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43FE-F273-4B9A-9036-37FBD837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chaj Małgorzata</cp:lastModifiedBy>
  <cp:revision>10</cp:revision>
  <cp:lastPrinted>2020-02-27T06:41:00Z</cp:lastPrinted>
  <dcterms:created xsi:type="dcterms:W3CDTF">2020-02-10T12:59:00Z</dcterms:created>
  <dcterms:modified xsi:type="dcterms:W3CDTF">2020-02-27T07:00:00Z</dcterms:modified>
</cp:coreProperties>
</file>